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384ECB" w:rsidRDefault="00DB7A99" w:rsidP="00B51494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384ECB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DB7A99" w:rsidRPr="00384ECB" w:rsidRDefault="006346C1" w:rsidP="00B51494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384ECB">
        <w:rPr>
          <w:rFonts w:ascii="PT Astra Serif" w:hAnsi="PT Astra Serif"/>
          <w:b/>
          <w:bCs/>
          <w:sz w:val="28"/>
          <w:szCs w:val="28"/>
        </w:rPr>
        <w:t>ЛЕСНОВСКОГО</w:t>
      </w:r>
      <w:r w:rsidR="00DB7A99" w:rsidRPr="00384ECB">
        <w:rPr>
          <w:rFonts w:ascii="PT Astra Serif" w:hAnsi="PT Astra Serif"/>
          <w:bCs/>
          <w:sz w:val="28"/>
          <w:szCs w:val="28"/>
        </w:rPr>
        <w:t xml:space="preserve"> </w:t>
      </w:r>
      <w:r w:rsidR="00DB7A99" w:rsidRPr="00384ECB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</w:p>
    <w:p w:rsidR="00DB7A99" w:rsidRPr="00384ECB" w:rsidRDefault="00DB7A99" w:rsidP="00B51494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384ECB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D838AC" w:rsidRPr="00384ECB" w:rsidRDefault="00DB7A99" w:rsidP="00B5149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84ECB">
        <w:rPr>
          <w:rFonts w:ascii="PT Astra Serif" w:hAnsi="PT Astra Serif"/>
          <w:b/>
          <w:bCs/>
          <w:sz w:val="28"/>
          <w:szCs w:val="28"/>
        </w:rPr>
        <w:t>САРАТОВСКОЙ ОБЛАСТИ</w:t>
      </w:r>
    </w:p>
    <w:p w:rsidR="00D838AC" w:rsidRPr="00384ECB" w:rsidRDefault="00D838AC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D838AC" w:rsidRPr="00384ECB" w:rsidRDefault="00D838AC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ПОСТАНОВЛЕНИЕ</w:t>
      </w:r>
    </w:p>
    <w:p w:rsidR="00D838AC" w:rsidRPr="00384ECB" w:rsidRDefault="00D838AC" w:rsidP="00B51494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838AC" w:rsidRPr="00384ECB" w:rsidRDefault="00DB7A99" w:rsidP="00B51494">
      <w:pPr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1D48F1">
        <w:rPr>
          <w:rFonts w:ascii="PT Astra Serif" w:hAnsi="PT Astra Serif"/>
          <w:b/>
          <w:color w:val="000000" w:themeColor="text1"/>
          <w:sz w:val="28"/>
          <w:szCs w:val="28"/>
        </w:rPr>
        <w:t xml:space="preserve">от </w:t>
      </w:r>
      <w:r w:rsidR="009A0DB3" w:rsidRPr="001D48F1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751D4F" w:rsidRPr="001D48F1">
        <w:rPr>
          <w:rFonts w:ascii="PT Astra Serif" w:hAnsi="PT Astra Serif"/>
          <w:b/>
          <w:color w:val="000000" w:themeColor="text1"/>
          <w:sz w:val="28"/>
          <w:szCs w:val="28"/>
        </w:rPr>
        <w:t>1</w:t>
      </w:r>
      <w:r w:rsidRPr="001D48F1">
        <w:rPr>
          <w:rFonts w:ascii="PT Astra Serif" w:hAnsi="PT Astra Serif"/>
          <w:b/>
          <w:color w:val="000000" w:themeColor="text1"/>
          <w:sz w:val="28"/>
          <w:szCs w:val="28"/>
        </w:rPr>
        <w:t>.0</w:t>
      </w:r>
      <w:r w:rsidR="00751D4F" w:rsidRPr="001D48F1"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Pr="001D48F1"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D838AC" w:rsidRPr="00384ECB">
        <w:rPr>
          <w:rFonts w:ascii="PT Astra Serif" w:hAnsi="PT Astra Serif"/>
          <w:b/>
          <w:color w:val="000000" w:themeColor="text1"/>
          <w:sz w:val="28"/>
          <w:szCs w:val="28"/>
        </w:rPr>
        <w:t>202</w:t>
      </w:r>
      <w:r w:rsidR="004068D9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="00D838AC" w:rsidRPr="00384EC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A0DB3" w:rsidRPr="00384ECB">
        <w:rPr>
          <w:rFonts w:ascii="PT Astra Serif" w:hAnsi="PT Astra Serif"/>
          <w:b/>
          <w:color w:val="000000" w:themeColor="text1"/>
          <w:sz w:val="28"/>
          <w:szCs w:val="28"/>
        </w:rPr>
        <w:t xml:space="preserve">года   </w:t>
      </w:r>
      <w:r w:rsidR="00D838AC" w:rsidRPr="00384ECB">
        <w:rPr>
          <w:rFonts w:ascii="PT Astra Serif" w:hAnsi="PT Astra Serif"/>
          <w:b/>
          <w:color w:val="000000" w:themeColor="text1"/>
          <w:sz w:val="28"/>
          <w:szCs w:val="28"/>
        </w:rPr>
        <w:t xml:space="preserve">№ </w:t>
      </w:r>
      <w:r w:rsidR="00751D4F">
        <w:rPr>
          <w:rFonts w:ascii="PT Astra Serif" w:hAnsi="PT Astra Serif"/>
          <w:b/>
          <w:color w:val="000000" w:themeColor="text1"/>
          <w:sz w:val="28"/>
          <w:szCs w:val="28"/>
        </w:rPr>
        <w:t>15</w:t>
      </w:r>
      <w:r w:rsidR="009A0DB3" w:rsidRPr="00384ECB">
        <w:rPr>
          <w:rFonts w:ascii="PT Astra Serif" w:hAnsi="PT Astra Serif"/>
          <w:b/>
          <w:color w:val="000000" w:themeColor="text1"/>
          <w:sz w:val="28"/>
          <w:szCs w:val="28"/>
        </w:rPr>
        <w:t>-п</w:t>
      </w:r>
      <w:r w:rsidR="009A0DB3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</w:t>
      </w:r>
      <w:r w:rsidR="009A0DB3" w:rsidRPr="00384ECB">
        <w:rPr>
          <w:rFonts w:ascii="PT Astra Serif" w:hAnsi="PT Astra Serif"/>
          <w:b/>
          <w:color w:val="000000" w:themeColor="text1"/>
          <w:sz w:val="28"/>
          <w:szCs w:val="28"/>
        </w:rPr>
        <w:t>с.Лесное</w:t>
      </w:r>
    </w:p>
    <w:p w:rsidR="00D838AC" w:rsidRPr="00384ECB" w:rsidRDefault="00D838AC" w:rsidP="00B5149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838AC" w:rsidRPr="00384ECB" w:rsidRDefault="00F41B2C" w:rsidP="00751D4F">
      <w:pPr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6346C1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5E5CB3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оекте </w:t>
      </w:r>
      <w:bookmarkStart w:id="0" w:name="_Hlk83150908"/>
      <w:r w:rsidR="002B644D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 осуществлении</w:t>
      </w:r>
      <w:r w:rsidR="003A3768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EE3E7E" w:rsidRPr="00384ECB">
        <w:rPr>
          <w:rFonts w:ascii="PT Astra Serif" w:hAnsi="PT Astra Serif"/>
          <w:b/>
          <w:bCs/>
          <w:color w:val="000000"/>
          <w:sz w:val="28"/>
          <w:szCs w:val="28"/>
        </w:rPr>
        <w:t xml:space="preserve">контроля в сфере благоустройства на территории </w:t>
      </w:r>
      <w:r w:rsidR="006346C1" w:rsidRPr="00384ECB">
        <w:rPr>
          <w:rFonts w:ascii="PT Astra Serif" w:hAnsi="PT Astra Serif"/>
          <w:b/>
          <w:bCs/>
          <w:color w:val="000000"/>
          <w:sz w:val="28"/>
          <w:szCs w:val="28"/>
        </w:rPr>
        <w:t>Лесновского</w:t>
      </w:r>
      <w:r w:rsidR="00EE3E7E" w:rsidRPr="00384ECB">
        <w:rPr>
          <w:rFonts w:ascii="PT Astra Serif" w:hAnsi="PT Astra Serif"/>
          <w:b/>
          <w:bCs/>
          <w:color w:val="000000"/>
          <w:sz w:val="28"/>
          <w:szCs w:val="28"/>
        </w:rPr>
        <w:t xml:space="preserve"> муниципального образования</w:t>
      </w:r>
      <w:bookmarkEnd w:id="1"/>
      <w:r w:rsidR="002B644D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202</w:t>
      </w:r>
      <w:r w:rsidR="004068D9">
        <w:rPr>
          <w:rFonts w:ascii="PT Astra Serif" w:hAnsi="PT Astra Serif"/>
          <w:b/>
          <w:bCs/>
          <w:color w:val="000000" w:themeColor="text1"/>
          <w:sz w:val="28"/>
          <w:szCs w:val="28"/>
        </w:rPr>
        <w:t>3</w:t>
      </w:r>
      <w:r w:rsidR="002B644D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384ECB" w:rsidRDefault="00D838AC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384ECB" w:rsidRDefault="00D838AC" w:rsidP="00B5149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частью </w:t>
      </w:r>
      <w:r w:rsidR="00F41B2C" w:rsidRPr="00384ECB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статьи </w:t>
      </w:r>
      <w:r w:rsidR="002B644D" w:rsidRPr="00384ECB">
        <w:rPr>
          <w:rFonts w:ascii="PT Astra Serif" w:hAnsi="PT Astra Serif"/>
          <w:color w:val="000000" w:themeColor="text1"/>
          <w:sz w:val="28"/>
          <w:szCs w:val="28"/>
        </w:rPr>
        <w:t>44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</w:t>
      </w:r>
      <w:r w:rsidRPr="00384E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 w:rsidRPr="00384E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Лесновского</w:t>
      </w:r>
      <w:r w:rsidR="002B644D" w:rsidRPr="00384E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,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администрация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346C1" w:rsidRPr="00384ECB">
        <w:rPr>
          <w:rFonts w:ascii="PT Astra Serif" w:hAnsi="PT Astra Serif"/>
          <w:sz w:val="28"/>
          <w:szCs w:val="28"/>
        </w:rPr>
        <w:t>Лесновского</w:t>
      </w:r>
      <w:r w:rsidR="00DB7A99" w:rsidRPr="00384ECB">
        <w:rPr>
          <w:rFonts w:ascii="PT Astra Serif" w:hAnsi="PT Astra Serif"/>
          <w:sz w:val="28"/>
          <w:szCs w:val="28"/>
        </w:rPr>
        <w:t xml:space="preserve"> </w:t>
      </w:r>
      <w:r w:rsidR="00DB7A99" w:rsidRPr="00384ECB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Pr="00384ECB" w:rsidRDefault="00D838AC" w:rsidP="00B5149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42633" w:rsidRPr="00384ECB" w:rsidRDefault="00D838AC" w:rsidP="00D6660A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color w:val="000000" w:themeColor="text1"/>
          <w:sz w:val="28"/>
          <w:szCs w:val="28"/>
        </w:rPr>
        <w:t>ПОСТАНОВЛЯЕТ:</w:t>
      </w:r>
    </w:p>
    <w:p w:rsidR="00D838AC" w:rsidRPr="00384ECB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>Провести общественное обсуждение</w:t>
      </w:r>
      <w:r w:rsidR="00F41B2C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прилагаем</w:t>
      </w:r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>ого проекта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B644D" w:rsidRPr="00384ECB">
        <w:rPr>
          <w:rFonts w:ascii="PT Astra Serif" w:hAnsi="PT Astra Serif"/>
          <w:color w:val="000000" w:themeColor="text1"/>
          <w:sz w:val="28"/>
          <w:szCs w:val="28"/>
        </w:rPr>
        <w:t>Программ</w:t>
      </w:r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>ы</w:t>
      </w:r>
      <w:r w:rsidR="002B644D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при осуществлении контроля в сфере благоустройства на территор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на 202</w:t>
      </w:r>
      <w:r w:rsidR="004C3C9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в период с </w:t>
      </w:r>
      <w:r w:rsidR="00550071" w:rsidRPr="00583E64">
        <w:rPr>
          <w:rFonts w:ascii="PT Astra Serif" w:hAnsi="PT Astra Serif"/>
          <w:sz w:val="28"/>
          <w:szCs w:val="28"/>
        </w:rPr>
        <w:t>21</w:t>
      </w:r>
      <w:r w:rsidR="005E5CB3" w:rsidRPr="00583E64">
        <w:rPr>
          <w:rFonts w:ascii="PT Astra Serif" w:hAnsi="PT Astra Serif"/>
          <w:sz w:val="28"/>
          <w:szCs w:val="28"/>
        </w:rPr>
        <w:t xml:space="preserve"> </w:t>
      </w:r>
      <w:r w:rsidR="00550071" w:rsidRPr="00583E64">
        <w:rPr>
          <w:rFonts w:ascii="PT Astra Serif" w:hAnsi="PT Astra Serif"/>
          <w:sz w:val="28"/>
          <w:szCs w:val="28"/>
        </w:rPr>
        <w:t>апреля</w:t>
      </w:r>
      <w:r w:rsidR="005E5CB3" w:rsidRPr="00583E64">
        <w:rPr>
          <w:rFonts w:ascii="PT Astra Serif" w:hAnsi="PT Astra Serif"/>
          <w:sz w:val="28"/>
          <w:szCs w:val="28"/>
        </w:rPr>
        <w:t xml:space="preserve"> по </w:t>
      </w:r>
      <w:r w:rsidR="00550071" w:rsidRPr="00583E64">
        <w:rPr>
          <w:rFonts w:ascii="PT Astra Serif" w:hAnsi="PT Astra Serif"/>
          <w:sz w:val="28"/>
          <w:szCs w:val="28"/>
        </w:rPr>
        <w:t>2</w:t>
      </w:r>
      <w:r w:rsidR="005E5CB3" w:rsidRPr="00583E64">
        <w:rPr>
          <w:rFonts w:ascii="PT Astra Serif" w:hAnsi="PT Astra Serif"/>
          <w:sz w:val="28"/>
          <w:szCs w:val="28"/>
        </w:rPr>
        <w:t xml:space="preserve">1 </w:t>
      </w:r>
      <w:r w:rsidR="00550071" w:rsidRPr="00583E64">
        <w:rPr>
          <w:rFonts w:ascii="PT Astra Serif" w:hAnsi="PT Astra Serif"/>
          <w:sz w:val="28"/>
          <w:szCs w:val="28"/>
        </w:rPr>
        <w:t xml:space="preserve">мая </w:t>
      </w:r>
      <w:r w:rsidR="005E5CB3" w:rsidRPr="00583E64">
        <w:rPr>
          <w:rFonts w:ascii="PT Astra Serif" w:hAnsi="PT Astra Serif"/>
          <w:sz w:val="28"/>
          <w:szCs w:val="28"/>
        </w:rPr>
        <w:t>202</w:t>
      </w:r>
      <w:r w:rsidR="004C3C98" w:rsidRPr="00583E64">
        <w:rPr>
          <w:rFonts w:ascii="PT Astra Serif" w:hAnsi="PT Astra Serif"/>
          <w:sz w:val="28"/>
          <w:szCs w:val="28"/>
        </w:rPr>
        <w:t>3</w:t>
      </w:r>
      <w:r w:rsidR="005E5CB3" w:rsidRPr="00583E64">
        <w:rPr>
          <w:rFonts w:ascii="PT Astra Serif" w:hAnsi="PT Astra Serif"/>
          <w:sz w:val="28"/>
          <w:szCs w:val="28"/>
        </w:rPr>
        <w:t xml:space="preserve"> года</w:t>
      </w:r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(далее – «Программа профилактики»)</w:t>
      </w:r>
      <w:r w:rsidR="00F41B2C" w:rsidRPr="00384E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27253" w:rsidRPr="00384ECB" w:rsidRDefault="00927253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2. </w:t>
      </w:r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Разместить </w:t>
      </w:r>
      <w:r w:rsidR="00AB41E2" w:rsidRPr="00384ECB">
        <w:rPr>
          <w:rFonts w:ascii="PT Astra Serif" w:hAnsi="PT Astra Serif"/>
          <w:color w:val="000000" w:themeColor="text1"/>
          <w:sz w:val="28"/>
          <w:szCs w:val="28"/>
        </w:rPr>
        <w:t>Программу профилактики</w:t>
      </w:r>
      <w:r w:rsidR="009A0DB3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на официальном сайте </w:t>
      </w:r>
      <w:bookmarkStart w:id="3" w:name="_Hlk83152126"/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в сети «Интернет» </w:t>
      </w:r>
      <w:r w:rsidR="00267BDA" w:rsidRPr="00267BDA">
        <w:rPr>
          <w:sz w:val="28"/>
          <w:szCs w:val="28"/>
        </w:rPr>
        <w:t>https://lesnoeadmin.gosuslugi.ru/ofitsialno/munitsipalnyy-kontrol/</w:t>
      </w:r>
      <w:r w:rsidR="005E5CB3" w:rsidRPr="00AC42F6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>в разделе «Муниципальный контроль»</w:t>
      </w:r>
      <w:bookmarkEnd w:id="3"/>
      <w:r w:rsidR="005E5CB3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в целях общественного обсуждения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E5CB3" w:rsidRPr="00384ECB" w:rsidRDefault="00927253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D838AC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AB41E2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В период общественных обсуждений п</w:t>
      </w:r>
      <w:r w:rsidR="005E5CB3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редложения по итогам рассмотрения</w:t>
      </w:r>
      <w:r w:rsidR="00AB41E2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 </w:t>
      </w:r>
      <w:r w:rsidR="004C3C98" w:rsidRPr="00384ECB">
        <w:rPr>
          <w:rFonts w:ascii="PT Astra Serif" w:hAnsi="PT Astra Serif"/>
          <w:color w:val="000000" w:themeColor="text1"/>
          <w:sz w:val="28"/>
          <w:szCs w:val="28"/>
          <w:lang w:val="en-US"/>
        </w:rPr>
        <w:t>lesnovskoemo</w:t>
      </w:r>
      <w:r w:rsidR="004C3C98" w:rsidRPr="004C3C98">
        <w:rPr>
          <w:rFonts w:ascii="PT Astra Serif" w:hAnsi="PT Astra Serif"/>
          <w:color w:val="000000" w:themeColor="text1"/>
          <w:sz w:val="28"/>
          <w:szCs w:val="28"/>
        </w:rPr>
        <w:t>@</w:t>
      </w:r>
      <w:r w:rsidR="004C3C98" w:rsidRPr="00384ECB">
        <w:rPr>
          <w:rFonts w:ascii="PT Astra Serif" w:hAnsi="PT Astra Serif"/>
          <w:color w:val="000000" w:themeColor="text1"/>
          <w:sz w:val="28"/>
          <w:szCs w:val="28"/>
          <w:lang w:val="en-US"/>
        </w:rPr>
        <w:t>bk</w:t>
      </w:r>
      <w:r w:rsidR="004C3C98" w:rsidRPr="00384ECB">
        <w:rPr>
          <w:rFonts w:ascii="PT Astra Serif" w:hAnsi="PT Astra Serif"/>
          <w:color w:val="000000" w:themeColor="text1"/>
          <w:sz w:val="28"/>
          <w:szCs w:val="28"/>
        </w:rPr>
        <w:t>.ru</w:t>
      </w:r>
      <w:r w:rsidR="002862D3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, письмом на почтовый адрес: 4123</w:t>
      </w:r>
      <w:r w:rsidR="00D6660A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33</w:t>
      </w:r>
      <w:r w:rsidR="002862D3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Саратовская область Балашовский район, </w:t>
      </w:r>
      <w:r w:rsidR="002862D3" w:rsidRPr="00384ECB">
        <w:rPr>
          <w:rFonts w:ascii="PT Astra Serif" w:hAnsi="PT Astra Serif" w:cs="Times New Roman"/>
          <w:sz w:val="28"/>
          <w:szCs w:val="28"/>
        </w:rPr>
        <w:t xml:space="preserve">с. </w:t>
      </w:r>
      <w:r w:rsidR="00D6660A" w:rsidRPr="00384ECB">
        <w:rPr>
          <w:rFonts w:ascii="PT Astra Serif" w:hAnsi="PT Astra Serif" w:cs="Times New Roman"/>
          <w:sz w:val="28"/>
          <w:szCs w:val="28"/>
        </w:rPr>
        <w:t>Лесное</w:t>
      </w:r>
      <w:r w:rsidR="002862D3" w:rsidRPr="00384ECB">
        <w:rPr>
          <w:rFonts w:ascii="PT Astra Serif" w:hAnsi="PT Astra Serif" w:cs="Times New Roman"/>
          <w:sz w:val="28"/>
          <w:szCs w:val="28"/>
        </w:rPr>
        <w:t>, ул.</w:t>
      </w:r>
      <w:r w:rsidR="002862D3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6660A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Ленина</w:t>
      </w:r>
      <w:r w:rsidR="002862D3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дом </w:t>
      </w:r>
      <w:r w:rsidR="00D6660A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636C3F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бо нарочным способом по указанному адресу.</w:t>
      </w:r>
    </w:p>
    <w:p w:rsidR="00AB41E2" w:rsidRPr="00384ECB" w:rsidRDefault="00D6660A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. </w:t>
      </w:r>
      <w:r w:rsidR="00AB41E2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AB41E2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лав</w:t>
      </w: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ному специалисту</w:t>
      </w:r>
      <w:r w:rsidR="00AB41E2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дминистрации муниципального образования: </w:t>
      </w:r>
    </w:p>
    <w:p w:rsidR="00AB41E2" w:rsidRPr="00384ECB" w:rsidRDefault="00AB41E2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4.1. Рассматривать поданные в период общественного обсуждения предложения по результатам рассмотрения Программы профилактики</w:t>
      </w:r>
      <w:r w:rsidR="009A0DB3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ериод с </w:t>
      </w:r>
      <w:r w:rsidR="00550071" w:rsidRPr="00583E64">
        <w:rPr>
          <w:rFonts w:ascii="PT Astra Serif" w:hAnsi="PT Astra Serif" w:cs="Times New Roman"/>
          <w:sz w:val="28"/>
          <w:szCs w:val="28"/>
        </w:rPr>
        <w:t>22 мая</w:t>
      </w:r>
      <w:r w:rsidRPr="00583E64">
        <w:rPr>
          <w:rFonts w:ascii="PT Astra Serif" w:hAnsi="PT Astra Serif" w:cs="Times New Roman"/>
          <w:sz w:val="28"/>
          <w:szCs w:val="28"/>
        </w:rPr>
        <w:t xml:space="preserve"> по </w:t>
      </w:r>
      <w:r w:rsidR="00550071" w:rsidRPr="00583E64">
        <w:rPr>
          <w:rFonts w:ascii="PT Astra Serif" w:hAnsi="PT Astra Serif" w:cs="Times New Roman"/>
          <w:sz w:val="28"/>
          <w:szCs w:val="28"/>
        </w:rPr>
        <w:t>22</w:t>
      </w:r>
      <w:r w:rsidRPr="00583E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50071">
        <w:rPr>
          <w:rFonts w:ascii="PT Astra Serif" w:hAnsi="PT Astra Serif" w:cs="Times New Roman"/>
          <w:color w:val="000000" w:themeColor="text1"/>
          <w:sz w:val="28"/>
          <w:szCs w:val="28"/>
        </w:rPr>
        <w:t>июня</w:t>
      </w: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02</w:t>
      </w:r>
      <w:r w:rsidR="00550071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. </w:t>
      </w:r>
    </w:p>
    <w:p w:rsidR="00AB41E2" w:rsidRPr="00384ECB" w:rsidRDefault="00AB41E2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4.2. По каждому предложению формировать мотивированные заключения об их учете (в том числе частичном) или отклонении.</w:t>
      </w:r>
    </w:p>
    <w:p w:rsidR="005E5CB3" w:rsidRPr="00384ECB" w:rsidRDefault="00AB41E2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.3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стить на официальном администрации </w:t>
      </w:r>
      <w:r w:rsidR="006346C1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Лесновского</w:t>
      </w: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униципального образования в сети «Интернет» </w:t>
      </w:r>
      <w:r w:rsidR="00583E64" w:rsidRPr="00583E64">
        <w:rPr>
          <w:rFonts w:ascii="PT Astra Serif" w:hAnsi="PT Astra Serif"/>
          <w:sz w:val="28"/>
          <w:szCs w:val="28"/>
        </w:rPr>
        <w:t>https://lesnoeadmin.gosuslugi.ru/ofitsialno/munitsipalnyy-kontrol/</w:t>
      </w:r>
      <w:r w:rsidR="00583E64" w:rsidRPr="00AC42F6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разделе «Муниципальный контроль» не позднее </w:t>
      </w:r>
      <w:r w:rsidR="00550071" w:rsidRPr="00083132">
        <w:rPr>
          <w:rFonts w:ascii="PT Astra Serif" w:hAnsi="PT Astra Serif" w:cs="Times New Roman"/>
          <w:color w:val="000000" w:themeColor="text1"/>
          <w:sz w:val="28"/>
          <w:szCs w:val="28"/>
        </w:rPr>
        <w:t>23</w:t>
      </w:r>
      <w:r w:rsidRPr="000831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50071" w:rsidRPr="00083132">
        <w:rPr>
          <w:rFonts w:ascii="PT Astra Serif" w:hAnsi="PT Astra Serif" w:cs="Times New Roman"/>
          <w:color w:val="000000" w:themeColor="text1"/>
          <w:sz w:val="28"/>
          <w:szCs w:val="28"/>
        </w:rPr>
        <w:t>июня</w:t>
      </w:r>
      <w:r w:rsidRPr="0008313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02</w:t>
      </w:r>
      <w:r w:rsidR="00550071" w:rsidRPr="00083132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.</w:t>
      </w:r>
    </w:p>
    <w:p w:rsidR="002862D3" w:rsidRPr="00384ECB" w:rsidRDefault="002862D3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Pr="00384ECB" w:rsidRDefault="00AB41E2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. </w:t>
      </w:r>
      <w:r w:rsidR="00D838AC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стоящее </w:t>
      </w:r>
      <w:r w:rsidR="00927253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D838AC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остановление вступает в силу</w:t>
      </w:r>
      <w:r w:rsidR="00B51494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00236">
        <w:rPr>
          <w:rFonts w:ascii="PT Astra Serif" w:hAnsi="PT Astra Serif" w:cs="Times New Roman"/>
          <w:color w:val="000000" w:themeColor="text1"/>
          <w:sz w:val="28"/>
          <w:szCs w:val="28"/>
        </w:rPr>
        <w:t>с момента</w:t>
      </w:r>
      <w:r w:rsidR="00B51494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фициального опубликования</w:t>
      </w:r>
      <w:r w:rsidR="004C3C9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обнародования)</w:t>
      </w:r>
      <w:r w:rsidR="00D838AC" w:rsidRPr="00384ECB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927253" w:rsidRPr="00384ECB" w:rsidRDefault="00927253" w:rsidP="00195ED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D838AC" w:rsidRPr="00384ECB" w:rsidRDefault="00D838AC" w:rsidP="00195ED4">
      <w:pPr>
        <w:pStyle w:val="s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1781E" w:rsidRPr="00384ECB" w:rsidRDefault="00D838AC" w:rsidP="00195ED4">
      <w:pPr>
        <w:rPr>
          <w:rFonts w:ascii="PT Astra Serif" w:hAnsi="PT Astra Serif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Глава </w:t>
      </w:r>
      <w:r w:rsidR="006346C1" w:rsidRPr="00384ECB">
        <w:rPr>
          <w:rFonts w:ascii="PT Astra Serif" w:hAnsi="PT Astra Serif"/>
          <w:sz w:val="28"/>
          <w:szCs w:val="28"/>
        </w:rPr>
        <w:t>Лесновского</w:t>
      </w:r>
      <w:r w:rsidR="00195ED4" w:rsidRPr="00384ECB">
        <w:rPr>
          <w:rFonts w:ascii="PT Astra Serif" w:hAnsi="PT Astra Serif"/>
          <w:sz w:val="28"/>
          <w:szCs w:val="28"/>
        </w:rPr>
        <w:t xml:space="preserve"> </w:t>
      </w:r>
    </w:p>
    <w:p w:rsidR="00D838AC" w:rsidRPr="00384ECB" w:rsidRDefault="00195ED4" w:rsidP="00195ED4">
      <w:pPr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D1781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</w:t>
      </w:r>
      <w:r w:rsidR="00AE1572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="00D1781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AE1572">
        <w:rPr>
          <w:rFonts w:ascii="PT Astra Serif" w:hAnsi="PT Astra Serif"/>
          <w:color w:val="000000" w:themeColor="text1"/>
          <w:sz w:val="28"/>
          <w:szCs w:val="28"/>
        </w:rPr>
        <w:t>Е.Г.Попова</w:t>
      </w:r>
    </w:p>
    <w:p w:rsidR="00D838AC" w:rsidRPr="00384ECB" w:rsidRDefault="00D838AC" w:rsidP="00D838AC">
      <w:pPr>
        <w:rPr>
          <w:rFonts w:ascii="PT Astra Serif" w:hAnsi="PT Astra Serif"/>
          <w:color w:val="000000" w:themeColor="text1"/>
        </w:rPr>
      </w:pPr>
      <w:r w:rsidRPr="00384ECB">
        <w:rPr>
          <w:rFonts w:ascii="PT Astra Serif" w:hAnsi="PT Astra Serif"/>
          <w:color w:val="000000" w:themeColor="text1"/>
        </w:rPr>
        <w:br w:type="page"/>
      </w:r>
    </w:p>
    <w:p w:rsidR="00D838AC" w:rsidRPr="00384ECB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PT Astra Serif" w:hAnsi="PT Astra Serif"/>
          <w:color w:val="000000" w:themeColor="text1"/>
        </w:rPr>
      </w:pPr>
    </w:p>
    <w:p w:rsidR="00D838AC" w:rsidRPr="00AB47D2" w:rsidRDefault="00D838AC" w:rsidP="0002559F">
      <w:pPr>
        <w:tabs>
          <w:tab w:val="num" w:pos="200"/>
        </w:tabs>
        <w:ind w:left="4111"/>
        <w:outlineLvl w:val="0"/>
        <w:rPr>
          <w:rFonts w:ascii="PT Astra Serif" w:hAnsi="PT Astra Serif"/>
          <w:color w:val="000000" w:themeColor="text1"/>
          <w:sz w:val="22"/>
          <w:szCs w:val="22"/>
        </w:rPr>
      </w:pPr>
      <w:r w:rsidRPr="00AB47D2">
        <w:rPr>
          <w:rFonts w:ascii="PT Astra Serif" w:hAnsi="PT Astra Serif"/>
          <w:color w:val="000000" w:themeColor="text1"/>
          <w:sz w:val="22"/>
          <w:szCs w:val="22"/>
        </w:rPr>
        <w:t>Приложение</w:t>
      </w:r>
    </w:p>
    <w:p w:rsidR="0002559F" w:rsidRPr="00AB47D2" w:rsidRDefault="00D838AC" w:rsidP="0002559F">
      <w:pPr>
        <w:ind w:left="4111"/>
        <w:rPr>
          <w:rFonts w:ascii="PT Astra Serif" w:hAnsi="PT Astra Serif"/>
          <w:color w:val="000000" w:themeColor="text1"/>
          <w:sz w:val="22"/>
          <w:szCs w:val="22"/>
        </w:rPr>
      </w:pPr>
      <w:r w:rsidRPr="00AB47D2">
        <w:rPr>
          <w:rFonts w:ascii="PT Astra Serif" w:hAnsi="PT Astra Serif"/>
          <w:color w:val="000000" w:themeColor="text1"/>
          <w:sz w:val="22"/>
          <w:szCs w:val="22"/>
        </w:rPr>
        <w:t xml:space="preserve">к постановлению администрации </w:t>
      </w:r>
    </w:p>
    <w:p w:rsidR="0002559F" w:rsidRPr="00AB47D2" w:rsidRDefault="006346C1" w:rsidP="0002559F">
      <w:pPr>
        <w:ind w:left="4111"/>
        <w:rPr>
          <w:rFonts w:ascii="PT Astra Serif" w:hAnsi="PT Astra Serif"/>
          <w:color w:val="000000" w:themeColor="text1"/>
          <w:sz w:val="22"/>
          <w:szCs w:val="22"/>
        </w:rPr>
      </w:pPr>
      <w:r w:rsidRPr="00AB47D2">
        <w:rPr>
          <w:rFonts w:ascii="PT Astra Serif" w:hAnsi="PT Astra Serif"/>
          <w:sz w:val="22"/>
          <w:szCs w:val="22"/>
        </w:rPr>
        <w:t>Лесновского</w:t>
      </w:r>
      <w:r w:rsidR="00195ED4" w:rsidRPr="00AB47D2">
        <w:rPr>
          <w:rFonts w:ascii="PT Astra Serif" w:hAnsi="PT Astra Serif"/>
          <w:color w:val="000000" w:themeColor="text1"/>
          <w:sz w:val="22"/>
          <w:szCs w:val="22"/>
        </w:rPr>
        <w:t xml:space="preserve"> муниципального образования</w:t>
      </w:r>
    </w:p>
    <w:p w:rsidR="00D838AC" w:rsidRPr="00AB47D2" w:rsidRDefault="00D838AC" w:rsidP="0002559F">
      <w:pPr>
        <w:ind w:left="4111"/>
        <w:rPr>
          <w:rFonts w:ascii="PT Astra Serif" w:hAnsi="PT Astra Serif"/>
          <w:color w:val="000000" w:themeColor="text1"/>
          <w:sz w:val="22"/>
          <w:szCs w:val="22"/>
        </w:rPr>
      </w:pPr>
      <w:r w:rsidRPr="00AB47D2">
        <w:rPr>
          <w:rFonts w:ascii="PT Astra Serif" w:hAnsi="PT Astra Serif"/>
          <w:color w:val="000000" w:themeColor="text1"/>
          <w:sz w:val="22"/>
          <w:szCs w:val="22"/>
        </w:rPr>
        <w:t xml:space="preserve">от </w:t>
      </w:r>
      <w:r w:rsidR="00140216" w:rsidRPr="00AB47D2">
        <w:rPr>
          <w:rFonts w:ascii="PT Astra Serif" w:hAnsi="PT Astra Serif"/>
          <w:sz w:val="22"/>
          <w:szCs w:val="22"/>
        </w:rPr>
        <w:t>2</w:t>
      </w:r>
      <w:r w:rsidR="00751D4F" w:rsidRPr="00AB47D2">
        <w:rPr>
          <w:rFonts w:ascii="PT Astra Serif" w:hAnsi="PT Astra Serif"/>
          <w:sz w:val="22"/>
          <w:szCs w:val="22"/>
        </w:rPr>
        <w:t>1</w:t>
      </w:r>
      <w:r w:rsidR="00140216" w:rsidRPr="00AB47D2">
        <w:rPr>
          <w:rFonts w:ascii="PT Astra Serif" w:hAnsi="PT Astra Serif"/>
          <w:sz w:val="22"/>
          <w:szCs w:val="22"/>
        </w:rPr>
        <w:t>.0</w:t>
      </w:r>
      <w:r w:rsidR="00751D4F" w:rsidRPr="00AB47D2">
        <w:rPr>
          <w:rFonts w:ascii="PT Astra Serif" w:hAnsi="PT Astra Serif"/>
          <w:sz w:val="22"/>
          <w:szCs w:val="22"/>
        </w:rPr>
        <w:t>4</w:t>
      </w:r>
      <w:r w:rsidR="00140216" w:rsidRPr="00AB47D2">
        <w:rPr>
          <w:rFonts w:ascii="PT Astra Serif" w:hAnsi="PT Astra Serif"/>
          <w:color w:val="000000" w:themeColor="text1"/>
          <w:sz w:val="22"/>
          <w:szCs w:val="22"/>
        </w:rPr>
        <w:t>.202</w:t>
      </w:r>
      <w:r w:rsidR="00AE1572" w:rsidRPr="00AB47D2">
        <w:rPr>
          <w:rFonts w:ascii="PT Astra Serif" w:hAnsi="PT Astra Serif"/>
          <w:color w:val="000000" w:themeColor="text1"/>
          <w:sz w:val="22"/>
          <w:szCs w:val="22"/>
        </w:rPr>
        <w:t>3</w:t>
      </w:r>
      <w:r w:rsidR="00140216" w:rsidRPr="00AB47D2">
        <w:rPr>
          <w:rFonts w:ascii="PT Astra Serif" w:hAnsi="PT Astra Serif"/>
          <w:color w:val="000000" w:themeColor="text1"/>
          <w:sz w:val="22"/>
          <w:szCs w:val="22"/>
        </w:rPr>
        <w:t xml:space="preserve">г </w:t>
      </w:r>
      <w:r w:rsidRPr="00AB47D2">
        <w:rPr>
          <w:rFonts w:ascii="PT Astra Serif" w:hAnsi="PT Astra Serif"/>
          <w:color w:val="000000" w:themeColor="text1"/>
          <w:sz w:val="22"/>
          <w:szCs w:val="22"/>
        </w:rPr>
        <w:t xml:space="preserve"> № </w:t>
      </w:r>
      <w:r w:rsidR="00751D4F" w:rsidRPr="00AB47D2">
        <w:rPr>
          <w:rFonts w:ascii="PT Astra Serif" w:hAnsi="PT Astra Serif"/>
          <w:color w:val="000000" w:themeColor="text1"/>
          <w:sz w:val="22"/>
          <w:szCs w:val="22"/>
        </w:rPr>
        <w:t>15</w:t>
      </w:r>
      <w:r w:rsidR="00140216" w:rsidRPr="00AB47D2">
        <w:rPr>
          <w:rFonts w:ascii="PT Astra Serif" w:hAnsi="PT Astra Serif"/>
          <w:color w:val="000000" w:themeColor="text1"/>
          <w:sz w:val="22"/>
          <w:szCs w:val="22"/>
        </w:rPr>
        <w:t>-п</w:t>
      </w:r>
    </w:p>
    <w:p w:rsidR="00D838AC" w:rsidRPr="00384ECB" w:rsidRDefault="00D838AC" w:rsidP="0002559F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862D3" w:rsidRPr="00384ECB" w:rsidRDefault="002862D3" w:rsidP="0002559F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804241" w:rsidRPr="00384ECB" w:rsidRDefault="002862D3" w:rsidP="0002559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bookmarkStart w:id="4" w:name="_Hlk83140885"/>
      <w:bookmarkStart w:id="5" w:name="_Hlk83124761"/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ограмма </w:t>
      </w:r>
    </w:p>
    <w:p w:rsidR="00554F74" w:rsidRPr="00384ECB" w:rsidRDefault="002862D3" w:rsidP="0002559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 осуществлении</w:t>
      </w:r>
      <w:bookmarkStart w:id="6" w:name="_Hlk83159892"/>
      <w:r w:rsidR="00804241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EE3E7E" w:rsidRPr="00384ECB">
        <w:rPr>
          <w:rFonts w:ascii="PT Astra Serif" w:hAnsi="PT Astra Serif"/>
          <w:b/>
          <w:bCs/>
          <w:color w:val="000000"/>
          <w:sz w:val="28"/>
          <w:szCs w:val="28"/>
        </w:rPr>
        <w:t xml:space="preserve">контроля в сфере благоустройства на территории </w:t>
      </w:r>
      <w:r w:rsidR="006346C1" w:rsidRPr="00384ECB">
        <w:rPr>
          <w:rFonts w:ascii="PT Astra Serif" w:hAnsi="PT Astra Serif"/>
          <w:b/>
          <w:bCs/>
          <w:color w:val="000000"/>
          <w:sz w:val="28"/>
          <w:szCs w:val="28"/>
        </w:rPr>
        <w:t>Лесновского</w:t>
      </w:r>
      <w:r w:rsidR="00EE3E7E" w:rsidRPr="00384ECB">
        <w:rPr>
          <w:rFonts w:ascii="PT Astra Serif" w:hAnsi="PT Astra Serif"/>
          <w:b/>
          <w:bCs/>
          <w:color w:val="000000"/>
          <w:sz w:val="28"/>
          <w:szCs w:val="28"/>
        </w:rPr>
        <w:t xml:space="preserve"> муниципального образования</w:t>
      </w:r>
      <w:bookmarkEnd w:id="6"/>
      <w:r w:rsidR="00EE3E7E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202</w:t>
      </w:r>
      <w:r w:rsidR="00A87D42">
        <w:rPr>
          <w:rFonts w:ascii="PT Astra Serif" w:hAnsi="PT Astra Serif"/>
          <w:b/>
          <w:bCs/>
          <w:color w:val="000000" w:themeColor="text1"/>
          <w:sz w:val="28"/>
          <w:szCs w:val="28"/>
        </w:rPr>
        <w:t>3</w:t>
      </w:r>
      <w:r w:rsidR="00EE3E7E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</w:t>
      </w:r>
    </w:p>
    <w:bookmarkEnd w:id="4"/>
    <w:bookmarkEnd w:id="5"/>
    <w:p w:rsidR="00554F74" w:rsidRPr="00384ECB" w:rsidRDefault="00554F74" w:rsidP="0002559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2862D3" w:rsidRPr="00384ECB" w:rsidRDefault="00636C3F" w:rsidP="00636C3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Pr="00384ECB" w:rsidRDefault="00636C3F" w:rsidP="00636C3F">
      <w:pPr>
        <w:widowContro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636C3F" w:rsidRPr="00384ECB" w:rsidRDefault="00636C3F" w:rsidP="00636C3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75603" w:rsidRPr="00384ECB">
        <w:rPr>
          <w:rFonts w:ascii="PT Astra Serif" w:hAnsi="PT Astra Serif"/>
          <w:color w:val="000000" w:themeColor="text1"/>
          <w:sz w:val="28"/>
          <w:szCs w:val="28"/>
        </w:rPr>
        <w:t>1.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36C3F" w:rsidRPr="00384ECB" w:rsidRDefault="00636C3F" w:rsidP="00636C3F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36C3F" w:rsidRPr="00384ECB" w:rsidRDefault="00636C3F" w:rsidP="00F75603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Pr="00384ECB" w:rsidRDefault="00F75603" w:rsidP="00F75603">
      <w:pPr>
        <w:widowContro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F75603" w:rsidRPr="00384ECB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2.1. Муниципальный контроль</w:t>
      </w:r>
      <w:r w:rsidR="00804241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администрацией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Pr="00384ECB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2.2. 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- это деятельность органа местного самоуправления, уполномоченного на организацию и проведение на территор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75603" w:rsidRPr="00384ECB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2.3. Муниципальный контроль осуществляется посредством:</w:t>
      </w:r>
    </w:p>
    <w:p w:rsidR="00F75603" w:rsidRPr="00384ECB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EE3E7E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75603" w:rsidRPr="00384ECB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lastRenderedPageBreak/>
        <w:t>требований;</w:t>
      </w:r>
    </w:p>
    <w:p w:rsidR="00F75603" w:rsidRPr="00384ECB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Pr="00384ECB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Pr="00384ECB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2.4. Подконтрольными субъектами являются юридические лица, индивидуальные предприниматели и граждане, </w:t>
      </w:r>
      <w:r w:rsidR="007B4D17" w:rsidRPr="00384ECB">
        <w:rPr>
          <w:rFonts w:ascii="PT Astra Serif" w:hAnsi="PT Astra Serif"/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75603" w:rsidRPr="00384ECB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72112D" w:rsidRPr="00384ECB" w:rsidRDefault="00F75603" w:rsidP="0072112D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7600FC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Правила благоустройства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7600FC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, утвержденные решением Совета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7600FC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</w:t>
      </w:r>
      <w:r w:rsidR="00652C41" w:rsidRPr="00384ECB">
        <w:rPr>
          <w:rFonts w:ascii="PT Astra Serif" w:hAnsi="PT Astra Serif"/>
          <w:sz w:val="28"/>
          <w:szCs w:val="28"/>
        </w:rPr>
        <w:t>от   19.12.2022г   №    02/18</w:t>
      </w:r>
      <w:r w:rsidR="00606803" w:rsidRPr="00384ECB">
        <w:rPr>
          <w:rFonts w:ascii="PT Astra Serif" w:hAnsi="PT Astra Serif"/>
          <w:color w:val="000000" w:themeColor="text1"/>
          <w:sz w:val="28"/>
          <w:szCs w:val="28"/>
        </w:rPr>
        <w:t>;</w:t>
      </w:r>
      <w:r w:rsidR="00140216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</w:p>
    <w:p w:rsidR="00606803" w:rsidRPr="00384ECB" w:rsidRDefault="00606803" w:rsidP="0072112D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Закон Саратовской области от 31.10.2018 № 102-ЗСО «Об утверждении порядка определения границ территорий, прилегающих к зданию, строению, сооружению, земельному участку».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2.6. 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на </w:t>
      </w:r>
      <w:r w:rsidRPr="00083132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751D4F" w:rsidRPr="00083132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год не утверждался.</w:t>
      </w:r>
    </w:p>
    <w:p w:rsidR="00FA1E2F" w:rsidRPr="00384ECB" w:rsidRDefault="00092C78" w:rsidP="00FA1E2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2.7. </w:t>
      </w:r>
      <w:r w:rsidR="00FA1E2F" w:rsidRPr="00384ECB">
        <w:rPr>
          <w:rFonts w:ascii="PT Astra Serif" w:hAnsi="PT Astra Serif"/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384ECB" w:rsidRDefault="00FA1E2F" w:rsidP="00FA1E2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lastRenderedPageBreak/>
        <w:t>контролируемым лицом.</w:t>
      </w:r>
    </w:p>
    <w:p w:rsidR="00092C78" w:rsidRPr="00384ECB" w:rsidRDefault="00FA1E2F" w:rsidP="00FA1E2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Pr="00384ECB" w:rsidRDefault="00092C78" w:rsidP="00092C78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384ECB" w:rsidRDefault="00092C78" w:rsidP="00092C78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Pr="00384ECB" w:rsidRDefault="00092C78" w:rsidP="00092C78">
      <w:pPr>
        <w:widowContro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3.1. Цели Программы: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3.2. Задачи Программы: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 w:rsidRPr="00384ECB">
        <w:rPr>
          <w:rFonts w:ascii="PT Astra Serif" w:hAnsi="PT Astra Serif"/>
          <w:color w:val="000000" w:themeColor="text1"/>
          <w:sz w:val="28"/>
          <w:szCs w:val="28"/>
        </w:rPr>
        <w:t>законодательства</w:t>
      </w:r>
      <w:r w:rsidR="007B4D17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 w:rsidRPr="00384ECB">
        <w:rPr>
          <w:rFonts w:ascii="PT Astra Serif" w:hAnsi="PT Astra Serif"/>
          <w:color w:val="000000" w:themeColor="text1"/>
          <w:sz w:val="28"/>
          <w:szCs w:val="28"/>
        </w:rPr>
        <w:t>Администрацией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Pr="00384ECB" w:rsidRDefault="00092C78" w:rsidP="00092C78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384ECB" w:rsidRDefault="00092C78" w:rsidP="00092C78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4.1. 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</w:t>
      </w:r>
      <w:r w:rsidRPr="00083132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936ED3" w:rsidRPr="00083132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 w:rsidRPr="00384ECB">
        <w:rPr>
          <w:rFonts w:ascii="PT Astra Serif" w:hAnsi="PT Astra Serif"/>
          <w:color w:val="000000" w:themeColor="text1"/>
          <w:sz w:val="28"/>
          <w:szCs w:val="28"/>
        </w:rPr>
        <w:t>в сфере благоустройства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на </w:t>
      </w:r>
      <w:r w:rsidRPr="00083132">
        <w:rPr>
          <w:rFonts w:ascii="PT Astra Serif" w:hAnsi="PT Astra Serif"/>
          <w:color w:val="000000" w:themeColor="text1"/>
          <w:sz w:val="28"/>
          <w:szCs w:val="28"/>
        </w:rPr>
        <w:lastRenderedPageBreak/>
        <w:t>202</w:t>
      </w:r>
      <w:r w:rsidR="00936ED3" w:rsidRPr="00083132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год (приложение к настоящей Программе).</w:t>
      </w:r>
    </w:p>
    <w:p w:rsidR="00092C78" w:rsidRPr="00384ECB" w:rsidRDefault="00092C78" w:rsidP="00092C78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384ECB" w:rsidRDefault="00092C78" w:rsidP="00092C78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384ECB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5.1. </w:t>
      </w:r>
      <w:r w:rsidR="00092C78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Отчетные показатели Программы за </w:t>
      </w:r>
      <w:r w:rsidR="00092C78" w:rsidRPr="007A2A44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936ED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092C78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384ECB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5.2. </w:t>
      </w:r>
      <w:r w:rsidR="00092C78" w:rsidRPr="00384ECB">
        <w:rPr>
          <w:rFonts w:ascii="PT Astra Serif" w:hAnsi="PT Astra Serif"/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Pr="00384ECB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 w:rsidRPr="00384ECB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81114" w:rsidRPr="00384ECB" w:rsidRDefault="00781114" w:rsidP="00781114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1114" w:rsidRPr="00384ECB" w:rsidRDefault="00781114" w:rsidP="00781114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Pr="00384ECB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1114" w:rsidRPr="00384ECB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6.1. 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</w:t>
      </w:r>
      <w:r w:rsidR="005739F4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сфере благоустройства на территории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</w:t>
      </w:r>
      <w:r w:rsidR="005739F4" w:rsidRPr="00384ECB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образовани</w:t>
      </w:r>
      <w:r w:rsidR="005739F4" w:rsidRPr="00384ECB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00128A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p w:rsidR="00FD0257" w:rsidRPr="00384ECB" w:rsidRDefault="00FD0257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94"/>
        <w:gridCol w:w="4005"/>
        <w:gridCol w:w="2306"/>
        <w:gridCol w:w="2660"/>
      </w:tblGrid>
      <w:tr w:rsidR="00781114" w:rsidRPr="00384ECB" w:rsidTr="00781114">
        <w:tc>
          <w:tcPr>
            <w:tcW w:w="562" w:type="dxa"/>
            <w:vAlign w:val="center"/>
          </w:tcPr>
          <w:p w:rsidR="00781114" w:rsidRPr="00384ECB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Pr="00384ECB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Pr="00384ECB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Pr="00384ECB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RPr="00384ECB" w:rsidTr="00781114">
        <w:tc>
          <w:tcPr>
            <w:tcW w:w="562" w:type="dxa"/>
            <w:vAlign w:val="center"/>
          </w:tcPr>
          <w:p w:rsidR="00781114" w:rsidRPr="00384ECB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Pr="00384ECB" w:rsidRDefault="00781114" w:rsidP="00375AD7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а </w:t>
            </w:r>
            <w:r w:rsidR="006346C1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сновского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Pr="00384ECB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ганизация проведения мероприятий по реализации программы и контроль за ходом 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D809BA" w:rsidRDefault="00781114" w:rsidP="0078111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809B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(84545)7-35</w:t>
            </w:r>
            <w:r w:rsidR="00375AD7" w:rsidRPr="00D809B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72</w:t>
            </w:r>
          </w:p>
          <w:p w:rsidR="00781114" w:rsidRPr="00384ECB" w:rsidRDefault="00D809BA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lesnovskoemo@bk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ru</w:t>
            </w:r>
          </w:p>
        </w:tc>
      </w:tr>
      <w:tr w:rsidR="00781114" w:rsidRPr="00384ECB" w:rsidTr="00781114">
        <w:tc>
          <w:tcPr>
            <w:tcW w:w="562" w:type="dxa"/>
            <w:vAlign w:val="center"/>
          </w:tcPr>
          <w:p w:rsidR="00781114" w:rsidRPr="00384ECB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Pr="00384ECB" w:rsidRDefault="00375AD7" w:rsidP="00375AD7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пециа</w:t>
            </w:r>
            <w:r w:rsidR="00C5780D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ст</w:t>
            </w:r>
            <w:r w:rsidR="00781114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6346C1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сновского</w:t>
            </w:r>
            <w:r w:rsidR="00781114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="00277BDC" w:rsidRPr="00384ECB">
              <w:rPr>
                <w:rStyle w:val="af0"/>
                <w:rFonts w:ascii="PT Astra Serif" w:hAnsi="PT Astra Serif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2335" w:type="dxa"/>
            <w:vAlign w:val="center"/>
          </w:tcPr>
          <w:p w:rsidR="00781114" w:rsidRPr="00384ECB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ведение 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375AD7" w:rsidRPr="00D809BA" w:rsidRDefault="00375AD7" w:rsidP="00375AD7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D809B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(84545)7-35-72</w:t>
            </w:r>
          </w:p>
          <w:p w:rsidR="00781114" w:rsidRPr="00384ECB" w:rsidRDefault="00BF1935" w:rsidP="00BF1935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lesnovskoemo</w:t>
            </w:r>
            <w:r w:rsidR="00375AD7" w:rsidRPr="00384ECB"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@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bk</w:t>
            </w:r>
            <w:r w:rsidR="00375AD7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ru</w:t>
            </w:r>
          </w:p>
        </w:tc>
      </w:tr>
    </w:tbl>
    <w:p w:rsidR="009330D5" w:rsidRPr="00384ECB" w:rsidRDefault="009330D5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val="en-US"/>
        </w:rPr>
      </w:pPr>
    </w:p>
    <w:p w:rsidR="009330D5" w:rsidRPr="00384ECB" w:rsidRDefault="009330D5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val="en-US"/>
        </w:rPr>
      </w:pPr>
    </w:p>
    <w:p w:rsidR="00781114" w:rsidRPr="00384ECB" w:rsidRDefault="0000128A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>6.2. 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</w:t>
      </w:r>
      <w:r w:rsidR="00277BDC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сфере благоустройства на территории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</w:t>
      </w:r>
      <w:r w:rsidR="00277BDC" w:rsidRPr="00384ECB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образовани</w:t>
      </w:r>
      <w:r w:rsidR="00277BDC" w:rsidRPr="00384ECB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на </w:t>
      </w:r>
      <w:r w:rsidRPr="00083132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D809BA" w:rsidRPr="00083132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083132">
        <w:rPr>
          <w:rFonts w:ascii="PT Astra Serif" w:hAnsi="PT Astra Serif"/>
          <w:color w:val="000000" w:themeColor="text1"/>
          <w:sz w:val="28"/>
          <w:szCs w:val="28"/>
        </w:rPr>
        <w:t xml:space="preserve"> г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>од.</w:t>
      </w:r>
    </w:p>
    <w:p w:rsidR="0000128A" w:rsidRPr="00384ECB" w:rsidRDefault="0000128A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6.3. Результаты профилактической работы Администрации включаются в Доклад об осуществлении </w:t>
      </w:r>
      <w:r w:rsidR="00277BDC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контроля в сфере благоустройства на территории </w:t>
      </w:r>
      <w:r w:rsidR="006346C1" w:rsidRPr="00384ECB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277BDC"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</w:t>
      </w:r>
      <w:r w:rsidRPr="00384ECB">
        <w:rPr>
          <w:rFonts w:ascii="PT Astra Serif" w:hAnsi="PT Astra Serif"/>
          <w:color w:val="000000" w:themeColor="text1"/>
          <w:sz w:val="28"/>
          <w:szCs w:val="28"/>
        </w:rPr>
        <w:t xml:space="preserve"> на </w:t>
      </w:r>
      <w:r w:rsidRPr="00083132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D809BA" w:rsidRPr="00083132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083132">
        <w:rPr>
          <w:rFonts w:ascii="PT Astra Serif" w:hAnsi="PT Astra Serif"/>
          <w:color w:val="000000" w:themeColor="text1"/>
          <w:sz w:val="28"/>
          <w:szCs w:val="28"/>
        </w:rPr>
        <w:t xml:space="preserve"> год.</w:t>
      </w:r>
    </w:p>
    <w:p w:rsidR="0000128A" w:rsidRPr="00384ECB" w:rsidRDefault="0000128A">
      <w:pPr>
        <w:spacing w:after="160" w:line="259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00128A" w:rsidRPr="00384ECB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</w:rPr>
      </w:pPr>
      <w:r w:rsidRPr="00384ECB">
        <w:rPr>
          <w:rFonts w:ascii="PT Astra Serif" w:hAnsi="PT Astra Serif"/>
          <w:color w:val="000000" w:themeColor="text1"/>
        </w:rPr>
        <w:lastRenderedPageBreak/>
        <w:t>Приложение</w:t>
      </w:r>
    </w:p>
    <w:p w:rsidR="0000128A" w:rsidRPr="00384ECB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</w:rPr>
      </w:pPr>
      <w:r w:rsidRPr="00384ECB">
        <w:rPr>
          <w:rFonts w:ascii="PT Astra Serif" w:hAnsi="PT Astra Serif"/>
          <w:color w:val="000000" w:themeColor="text1"/>
        </w:rPr>
        <w:t>к Программе профилактики рисков</w:t>
      </w:r>
    </w:p>
    <w:p w:rsidR="0000128A" w:rsidRPr="00384ECB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</w:rPr>
      </w:pPr>
      <w:r w:rsidRPr="00384ECB">
        <w:rPr>
          <w:rFonts w:ascii="PT Astra Serif" w:hAnsi="PT Astra Serif"/>
          <w:color w:val="000000" w:themeColor="text1"/>
        </w:rPr>
        <w:t>причинения вреда (ущерба)</w:t>
      </w:r>
      <w:r w:rsidR="00174B05" w:rsidRPr="00384ECB">
        <w:rPr>
          <w:rFonts w:ascii="PT Astra Serif" w:hAnsi="PT Astra Serif"/>
          <w:color w:val="000000" w:themeColor="text1"/>
        </w:rPr>
        <w:t xml:space="preserve"> </w:t>
      </w:r>
      <w:r w:rsidRPr="00384ECB">
        <w:rPr>
          <w:rFonts w:ascii="PT Astra Serif" w:hAnsi="PT Astra Serif"/>
          <w:color w:val="000000" w:themeColor="text1"/>
        </w:rPr>
        <w:t xml:space="preserve">охраняемым </w:t>
      </w:r>
    </w:p>
    <w:p w:rsidR="0000128A" w:rsidRPr="00384ECB" w:rsidRDefault="0000128A" w:rsidP="00EC3F23">
      <w:pPr>
        <w:widowControl w:val="0"/>
        <w:ind w:left="3969"/>
        <w:jc w:val="both"/>
        <w:rPr>
          <w:rFonts w:ascii="PT Astra Serif" w:hAnsi="PT Astra Serif"/>
          <w:color w:val="000000" w:themeColor="text1"/>
        </w:rPr>
      </w:pPr>
      <w:r w:rsidRPr="00384ECB">
        <w:rPr>
          <w:rFonts w:ascii="PT Astra Serif" w:hAnsi="PT Astra Serif"/>
          <w:color w:val="000000" w:themeColor="text1"/>
        </w:rPr>
        <w:t>законом ценностям</w:t>
      </w:r>
      <w:r w:rsidR="00174B05" w:rsidRPr="00384ECB">
        <w:rPr>
          <w:rFonts w:ascii="PT Astra Serif" w:hAnsi="PT Astra Serif"/>
          <w:color w:val="000000" w:themeColor="text1"/>
        </w:rPr>
        <w:t xml:space="preserve">  </w:t>
      </w:r>
      <w:r w:rsidR="00EC3F23" w:rsidRPr="00384ECB">
        <w:rPr>
          <w:rFonts w:ascii="PT Astra Serif" w:hAnsi="PT Astra Serif"/>
          <w:color w:val="000000" w:themeColor="text1"/>
        </w:rPr>
        <w:t xml:space="preserve">при осуществлении контроля в сфере благоустройства на территории </w:t>
      </w:r>
      <w:r w:rsidR="006346C1" w:rsidRPr="00384ECB">
        <w:rPr>
          <w:rFonts w:ascii="PT Astra Serif" w:hAnsi="PT Astra Serif"/>
          <w:color w:val="000000" w:themeColor="text1"/>
        </w:rPr>
        <w:t>Лесновского</w:t>
      </w:r>
      <w:r w:rsidR="00EC3F23" w:rsidRPr="00384ECB">
        <w:rPr>
          <w:rFonts w:ascii="PT Astra Serif" w:hAnsi="PT Astra Serif"/>
          <w:color w:val="000000" w:themeColor="text1"/>
        </w:rPr>
        <w:t xml:space="preserve"> муниципального образования</w:t>
      </w:r>
    </w:p>
    <w:p w:rsidR="0000128A" w:rsidRPr="00384ECB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0128A" w:rsidRPr="00384ECB" w:rsidRDefault="0000128A" w:rsidP="0000128A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территории </w:t>
      </w:r>
      <w:r w:rsidR="006346C1"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>Лесновского</w:t>
      </w: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муниципального образования на </w:t>
      </w: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  <w:highlight w:val="yellow"/>
        </w:rPr>
        <w:t>202</w:t>
      </w:r>
      <w:r w:rsidR="006F62F2">
        <w:rPr>
          <w:rFonts w:ascii="PT Astra Serif" w:hAnsi="PT Astra Serif"/>
          <w:b/>
          <w:bCs/>
          <w:color w:val="000000" w:themeColor="text1"/>
          <w:sz w:val="28"/>
          <w:szCs w:val="28"/>
        </w:rPr>
        <w:t>3</w:t>
      </w:r>
      <w:r w:rsidRPr="00384ECB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</w:t>
      </w:r>
    </w:p>
    <w:p w:rsidR="0000128A" w:rsidRPr="00384ECB" w:rsidRDefault="0000128A" w:rsidP="0000128A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76"/>
        <w:gridCol w:w="2509"/>
        <w:gridCol w:w="2797"/>
        <w:gridCol w:w="2306"/>
        <w:gridCol w:w="1377"/>
      </w:tblGrid>
      <w:tr w:rsidR="00AB7E37" w:rsidRPr="00384ECB" w:rsidTr="00375AD7">
        <w:tc>
          <w:tcPr>
            <w:tcW w:w="576" w:type="dxa"/>
            <w:vAlign w:val="center"/>
          </w:tcPr>
          <w:p w:rsidR="0000128A" w:rsidRPr="00384ECB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09" w:type="dxa"/>
            <w:vAlign w:val="center"/>
          </w:tcPr>
          <w:p w:rsidR="0000128A" w:rsidRPr="00384ECB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97" w:type="dxa"/>
            <w:vAlign w:val="center"/>
          </w:tcPr>
          <w:p w:rsidR="0000128A" w:rsidRPr="00384ECB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306" w:type="dxa"/>
            <w:vAlign w:val="center"/>
          </w:tcPr>
          <w:p w:rsidR="0000128A" w:rsidRPr="00384ECB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77" w:type="dxa"/>
            <w:vAlign w:val="center"/>
          </w:tcPr>
          <w:p w:rsidR="0000128A" w:rsidRPr="00384ECB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00128A" w:rsidRPr="00384ECB" w:rsidTr="00375AD7">
        <w:tc>
          <w:tcPr>
            <w:tcW w:w="576" w:type="dxa"/>
            <w:vAlign w:val="center"/>
          </w:tcPr>
          <w:p w:rsidR="0000128A" w:rsidRPr="00384ECB" w:rsidRDefault="00AB7E37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09" w:type="dxa"/>
          </w:tcPr>
          <w:p w:rsidR="0000128A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97" w:type="dxa"/>
          </w:tcPr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6346C1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сновского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</w:t>
            </w:r>
            <w:r w:rsidR="00375AD7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) тексты 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, регулирующих осуществление </w:t>
            </w:r>
            <w:r w:rsidR="007B4D17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6346C1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сновского</w:t>
            </w:r>
            <w:r w:rsidR="007B4D17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;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) доклады о муниципальном контроле;</w:t>
            </w:r>
          </w:p>
          <w:p w:rsidR="0000128A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306" w:type="dxa"/>
          </w:tcPr>
          <w:p w:rsidR="0000128A" w:rsidRPr="00384ECB" w:rsidRDefault="00733FF8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Главный специалист</w:t>
            </w:r>
            <w:r w:rsidR="00AB7E37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6346C1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сновского</w:t>
            </w:r>
            <w:r w:rsidR="00AB7E37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377" w:type="dxa"/>
          </w:tcPr>
          <w:p w:rsidR="0000128A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00128A" w:rsidRPr="00384ECB" w:rsidTr="00375AD7">
        <w:tc>
          <w:tcPr>
            <w:tcW w:w="576" w:type="dxa"/>
            <w:vAlign w:val="center"/>
          </w:tcPr>
          <w:p w:rsidR="0000128A" w:rsidRPr="00384ECB" w:rsidRDefault="00AB7E37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09" w:type="dxa"/>
          </w:tcPr>
          <w:p w:rsidR="0000128A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97" w:type="dxa"/>
          </w:tcPr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 w:rsidR="00375AD7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пециалистом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6346C1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сновского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- компетенция 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уполномоченного органа;</w:t>
            </w:r>
          </w:p>
          <w:p w:rsidR="00AB7E37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порядок обжалования решений органов муниципального контроля, действий (бездействия) должностных лиц, уполномоченных на проведение контроля.</w:t>
            </w:r>
          </w:p>
          <w:p w:rsidR="0000128A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6346C1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сновского</w:t>
            </w: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</w:p>
        </w:tc>
        <w:tc>
          <w:tcPr>
            <w:tcW w:w="2306" w:type="dxa"/>
          </w:tcPr>
          <w:p w:rsidR="0000128A" w:rsidRPr="00384ECB" w:rsidRDefault="00375AD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специалист</w:t>
            </w:r>
            <w:r w:rsidR="00AB7E37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6346C1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сновского</w:t>
            </w:r>
            <w:r w:rsidR="00AB7E37"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377" w:type="dxa"/>
          </w:tcPr>
          <w:p w:rsidR="0000128A" w:rsidRPr="00384ECB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84EC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2C" w:rsidRDefault="00AA7D2C" w:rsidP="00D838AC">
      <w:r>
        <w:separator/>
      </w:r>
    </w:p>
  </w:endnote>
  <w:endnote w:type="continuationSeparator" w:id="1">
    <w:p w:rsidR="00AA7D2C" w:rsidRDefault="00AA7D2C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2C" w:rsidRDefault="00AA7D2C" w:rsidP="00D838AC">
      <w:r>
        <w:separator/>
      </w:r>
    </w:p>
  </w:footnote>
  <w:footnote w:type="continuationSeparator" w:id="1">
    <w:p w:rsidR="00AA7D2C" w:rsidRDefault="00AA7D2C" w:rsidP="00D838AC">
      <w:r>
        <w:continuationSeparator/>
      </w:r>
    </w:p>
  </w:footnote>
  <w:footnote w:id="2">
    <w:p w:rsidR="00277BDC" w:rsidRDefault="00277BDC">
      <w:pPr>
        <w:pStyle w:val="ae"/>
      </w:pPr>
      <w:r>
        <w:rPr>
          <w:rStyle w:val="af0"/>
        </w:rPr>
        <w:footnoteRef/>
      </w:r>
      <w:r>
        <w:t xml:space="preserve"> См. сноску № 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191481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AA7D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191481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AB47D2">
          <w:rPr>
            <w:rStyle w:val="ad"/>
            <w:noProof/>
          </w:rPr>
          <w:t>7</w:t>
        </w:r>
        <w:r>
          <w:rPr>
            <w:rStyle w:val="ad"/>
          </w:rPr>
          <w:fldChar w:fldCharType="end"/>
        </w:r>
      </w:p>
    </w:sdtContent>
  </w:sdt>
  <w:p w:rsidR="00BA7692" w:rsidRDefault="00AA7D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AC"/>
    <w:rsid w:val="0000128A"/>
    <w:rsid w:val="0002559F"/>
    <w:rsid w:val="000401A1"/>
    <w:rsid w:val="00070B97"/>
    <w:rsid w:val="00083132"/>
    <w:rsid w:val="00092C78"/>
    <w:rsid w:val="00092DCE"/>
    <w:rsid w:val="000D1682"/>
    <w:rsid w:val="00140216"/>
    <w:rsid w:val="00174B05"/>
    <w:rsid w:val="00191481"/>
    <w:rsid w:val="00195ED4"/>
    <w:rsid w:val="001C294D"/>
    <w:rsid w:val="001D0E55"/>
    <w:rsid w:val="001D48F1"/>
    <w:rsid w:val="00207C83"/>
    <w:rsid w:val="00247FA3"/>
    <w:rsid w:val="00267BDA"/>
    <w:rsid w:val="00277BDC"/>
    <w:rsid w:val="002862D3"/>
    <w:rsid w:val="002B644D"/>
    <w:rsid w:val="002C6C02"/>
    <w:rsid w:val="00355C52"/>
    <w:rsid w:val="0036575E"/>
    <w:rsid w:val="00375AD7"/>
    <w:rsid w:val="00384ECB"/>
    <w:rsid w:val="00396055"/>
    <w:rsid w:val="003A3768"/>
    <w:rsid w:val="003D75D7"/>
    <w:rsid w:val="003D78AE"/>
    <w:rsid w:val="004068D9"/>
    <w:rsid w:val="00426665"/>
    <w:rsid w:val="004655BF"/>
    <w:rsid w:val="004A3C00"/>
    <w:rsid w:val="004B04BB"/>
    <w:rsid w:val="004B2E20"/>
    <w:rsid w:val="004C3C98"/>
    <w:rsid w:val="004E38B4"/>
    <w:rsid w:val="00500236"/>
    <w:rsid w:val="00510083"/>
    <w:rsid w:val="0051315E"/>
    <w:rsid w:val="00520F66"/>
    <w:rsid w:val="00550071"/>
    <w:rsid w:val="00554F74"/>
    <w:rsid w:val="005739F4"/>
    <w:rsid w:val="00583E64"/>
    <w:rsid w:val="005B36E0"/>
    <w:rsid w:val="005E1222"/>
    <w:rsid w:val="005E5CB3"/>
    <w:rsid w:val="00606803"/>
    <w:rsid w:val="00627183"/>
    <w:rsid w:val="006346C1"/>
    <w:rsid w:val="00636C3F"/>
    <w:rsid w:val="00645F39"/>
    <w:rsid w:val="00652C41"/>
    <w:rsid w:val="006979BE"/>
    <w:rsid w:val="006D5D8C"/>
    <w:rsid w:val="006F62F2"/>
    <w:rsid w:val="0072112D"/>
    <w:rsid w:val="00733FF8"/>
    <w:rsid w:val="00734414"/>
    <w:rsid w:val="00751D4F"/>
    <w:rsid w:val="007551FF"/>
    <w:rsid w:val="00755A5E"/>
    <w:rsid w:val="007600FC"/>
    <w:rsid w:val="00777067"/>
    <w:rsid w:val="00781114"/>
    <w:rsid w:val="007A2A44"/>
    <w:rsid w:val="007B4D17"/>
    <w:rsid w:val="007D3318"/>
    <w:rsid w:val="007F15D3"/>
    <w:rsid w:val="00804241"/>
    <w:rsid w:val="00847C4F"/>
    <w:rsid w:val="008A7632"/>
    <w:rsid w:val="00927253"/>
    <w:rsid w:val="009330D5"/>
    <w:rsid w:val="00935631"/>
    <w:rsid w:val="00936ED3"/>
    <w:rsid w:val="0094615D"/>
    <w:rsid w:val="00977906"/>
    <w:rsid w:val="009808B1"/>
    <w:rsid w:val="009A0DB3"/>
    <w:rsid w:val="009D07EB"/>
    <w:rsid w:val="00A037F7"/>
    <w:rsid w:val="00A87D42"/>
    <w:rsid w:val="00AA7D2C"/>
    <w:rsid w:val="00AB41E2"/>
    <w:rsid w:val="00AB47D2"/>
    <w:rsid w:val="00AB7E37"/>
    <w:rsid w:val="00AC42F6"/>
    <w:rsid w:val="00AE1572"/>
    <w:rsid w:val="00AE4575"/>
    <w:rsid w:val="00AF0C83"/>
    <w:rsid w:val="00B30DFA"/>
    <w:rsid w:val="00B51494"/>
    <w:rsid w:val="00BF1935"/>
    <w:rsid w:val="00BF3325"/>
    <w:rsid w:val="00C26566"/>
    <w:rsid w:val="00C5780D"/>
    <w:rsid w:val="00C86164"/>
    <w:rsid w:val="00CB6CD7"/>
    <w:rsid w:val="00CC02F8"/>
    <w:rsid w:val="00D0112C"/>
    <w:rsid w:val="00D043B6"/>
    <w:rsid w:val="00D1781E"/>
    <w:rsid w:val="00D654EC"/>
    <w:rsid w:val="00D6660A"/>
    <w:rsid w:val="00D809BA"/>
    <w:rsid w:val="00D838AC"/>
    <w:rsid w:val="00DB7A99"/>
    <w:rsid w:val="00E42633"/>
    <w:rsid w:val="00E60EF6"/>
    <w:rsid w:val="00EC3F23"/>
    <w:rsid w:val="00EE3E7E"/>
    <w:rsid w:val="00EE7D3B"/>
    <w:rsid w:val="00F01BB9"/>
    <w:rsid w:val="00F41B2C"/>
    <w:rsid w:val="00F75603"/>
    <w:rsid w:val="00F80720"/>
    <w:rsid w:val="00F859C6"/>
    <w:rsid w:val="00F8769E"/>
    <w:rsid w:val="00FA1E2F"/>
    <w:rsid w:val="00FB2F85"/>
    <w:rsid w:val="00FD0257"/>
    <w:rsid w:val="00FF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0F00-65F8-4882-B16E-06C9DA8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1-09-30T06:04:00Z</dcterms:created>
  <dcterms:modified xsi:type="dcterms:W3CDTF">2023-05-13T06:33:00Z</dcterms:modified>
</cp:coreProperties>
</file>